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7A" w:rsidRPr="00C70D07" w:rsidRDefault="0098277A" w:rsidP="009827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8277A" w:rsidRPr="0098277A" w:rsidRDefault="0098277A" w:rsidP="0098277A">
      <w:pPr>
        <w:rPr>
          <w:rStyle w:val="7"/>
          <w:b w:val="0"/>
          <w:bCs w:val="0"/>
          <w:color w:val="auto"/>
          <w:sz w:val="24"/>
          <w:szCs w:val="24"/>
        </w:rPr>
      </w:pPr>
      <w:r w:rsidRPr="007F570F">
        <w:rPr>
          <w:rStyle w:val="7"/>
          <w:sz w:val="28"/>
          <w:szCs w:val="28"/>
        </w:rPr>
        <w:t xml:space="preserve">            </w:t>
      </w:r>
      <w:r>
        <w:rPr>
          <w:rStyle w:val="7"/>
          <w:sz w:val="28"/>
          <w:szCs w:val="28"/>
        </w:rPr>
        <w:t xml:space="preserve">           </w:t>
      </w:r>
      <w:r w:rsidRPr="007F570F">
        <w:rPr>
          <w:rStyle w:val="7"/>
          <w:sz w:val="28"/>
          <w:szCs w:val="28"/>
        </w:rPr>
        <w:t xml:space="preserve">   </w:t>
      </w:r>
      <w:r w:rsidRPr="0098277A">
        <w:rPr>
          <w:rStyle w:val="7"/>
          <w:b w:val="0"/>
          <w:color w:val="auto"/>
          <w:sz w:val="24"/>
          <w:szCs w:val="24"/>
        </w:rPr>
        <w:t>Муниципальное казенное дошкольное образовательное учреждение</w:t>
      </w:r>
    </w:p>
    <w:p w:rsidR="0098277A" w:rsidRPr="0098277A" w:rsidRDefault="0098277A" w:rsidP="0098277A">
      <w:pPr>
        <w:ind w:left="567"/>
        <w:jc w:val="center"/>
        <w:rPr>
          <w:rStyle w:val="7"/>
          <w:b w:val="0"/>
          <w:bCs w:val="0"/>
          <w:color w:val="auto"/>
          <w:sz w:val="24"/>
          <w:szCs w:val="24"/>
        </w:rPr>
      </w:pPr>
      <w:r w:rsidRPr="0098277A">
        <w:rPr>
          <w:rStyle w:val="7"/>
          <w:b w:val="0"/>
          <w:color w:val="auto"/>
          <w:sz w:val="24"/>
          <w:szCs w:val="24"/>
        </w:rPr>
        <w:t>детский сад «Солнышко»</w:t>
      </w:r>
    </w:p>
    <w:tbl>
      <w:tblPr>
        <w:tblpPr w:leftFromText="180" w:rightFromText="180" w:vertAnchor="page" w:horzAnchor="margin" w:tblpY="2737"/>
        <w:tblW w:w="0" w:type="auto"/>
        <w:tblLook w:val="04A0"/>
      </w:tblPr>
      <w:tblGrid>
        <w:gridCol w:w="5894"/>
        <w:gridCol w:w="4526"/>
      </w:tblGrid>
      <w:tr w:rsidR="00A86E91" w:rsidTr="00A86E91">
        <w:tc>
          <w:tcPr>
            <w:tcW w:w="5894" w:type="dxa"/>
            <w:hideMark/>
          </w:tcPr>
          <w:p w:rsidR="00A86E91" w:rsidRDefault="00A86E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</w:t>
            </w:r>
          </w:p>
          <w:p w:rsidR="00A86E91" w:rsidRDefault="00A86E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A86E91" w:rsidRDefault="00A86E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1 от 30. 08. 2022 г. </w:t>
            </w:r>
          </w:p>
        </w:tc>
        <w:tc>
          <w:tcPr>
            <w:tcW w:w="4526" w:type="dxa"/>
            <w:hideMark/>
          </w:tcPr>
          <w:p w:rsidR="00A86E91" w:rsidRDefault="00A86E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A86E91" w:rsidRDefault="00A86E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едующего </w:t>
            </w:r>
          </w:p>
          <w:p w:rsidR="00A86E91" w:rsidRDefault="009D6F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7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margin-left:.9pt;margin-top:12.4pt;width:39.75pt;height:42pt;z-index:-2;visibility:visible">
                  <v:imagedata r:id="rId6" o:title=""/>
                </v:shape>
              </w:pict>
            </w:r>
            <w:r w:rsidR="00A86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ДОУ детский сад «Солнышко»»</w:t>
            </w:r>
          </w:p>
          <w:p w:rsidR="00A86E91" w:rsidRDefault="009D6F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77">
              <w:pict>
                <v:shape id="Рисунок 3" o:spid="_x0000_s1027" type="#_x0000_t75" style="position:absolute;margin-left:-5.25pt;margin-top:4pt;width:87.15pt;height:91.5pt;rotation:-1360557fd;z-index:-1;visibility:visible">
                  <v:imagedata r:id="rId7" o:title=""/>
                </v:shape>
              </w:pict>
            </w:r>
            <w:r w:rsidR="00A86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  </w:t>
            </w:r>
            <w:proofErr w:type="spellStart"/>
            <w:r w:rsidR="00A86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А.Велигурина</w:t>
            </w:r>
            <w:proofErr w:type="spellEnd"/>
            <w:r w:rsidR="00A86E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6E91" w:rsidRDefault="00A86E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№   от 30.08. 2022 г.  </w:t>
            </w:r>
          </w:p>
        </w:tc>
      </w:tr>
    </w:tbl>
    <w:p w:rsidR="0098277A" w:rsidRPr="0098277A" w:rsidRDefault="0098277A" w:rsidP="0098277A">
      <w:pPr>
        <w:ind w:left="567"/>
        <w:jc w:val="center"/>
        <w:rPr>
          <w:rStyle w:val="7"/>
          <w:b w:val="0"/>
          <w:bCs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A86E91" w:rsidRDefault="00A86E91" w:rsidP="0098277A">
      <w:pPr>
        <w:jc w:val="center"/>
        <w:rPr>
          <w:rStyle w:val="7"/>
          <w:b w:val="0"/>
          <w:color w:val="auto"/>
          <w:sz w:val="24"/>
          <w:szCs w:val="24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36"/>
          <w:szCs w:val="36"/>
        </w:rPr>
      </w:pPr>
      <w:r w:rsidRPr="0098277A">
        <w:rPr>
          <w:rFonts w:ascii="Times New Roman" w:hAnsi="Times New Roman"/>
          <w:b/>
          <w:color w:val="000000"/>
          <w:sz w:val="36"/>
          <w:szCs w:val="36"/>
        </w:rPr>
        <w:t>Календарный учебный график</w:t>
      </w:r>
    </w:p>
    <w:p w:rsidR="0098277A" w:rsidRPr="0098277A" w:rsidRDefault="0098277A" w:rsidP="009827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  <w:r w:rsidRPr="0098277A">
        <w:rPr>
          <w:rFonts w:ascii="Times New Roman" w:hAnsi="Times New Roman"/>
          <w:sz w:val="28"/>
          <w:szCs w:val="28"/>
        </w:rPr>
        <w:t>МУДОУ детский сад «Солнышко»</w:t>
      </w: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  <w:r w:rsidRPr="0098277A">
        <w:rPr>
          <w:rFonts w:ascii="Times New Roman" w:hAnsi="Times New Roman"/>
          <w:sz w:val="28"/>
          <w:szCs w:val="28"/>
        </w:rPr>
        <w:t>2022-2023 учебный год.</w:t>
      </w: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</w:pPr>
    </w:p>
    <w:p w:rsidR="0098277A" w:rsidRPr="0098277A" w:rsidRDefault="0098277A" w:rsidP="0098277A">
      <w:pPr>
        <w:jc w:val="center"/>
        <w:rPr>
          <w:rFonts w:ascii="Times New Roman" w:hAnsi="Times New Roman"/>
          <w:sz w:val="28"/>
          <w:szCs w:val="28"/>
        </w:rPr>
        <w:sectPr w:rsidR="0098277A" w:rsidRPr="0098277A" w:rsidSect="0098277A">
          <w:pgSz w:w="11910" w:h="16840"/>
          <w:pgMar w:top="568" w:right="40" w:bottom="280" w:left="600" w:header="720" w:footer="720" w:gutter="0"/>
          <w:cols w:space="720"/>
        </w:sectPr>
      </w:pPr>
      <w:r w:rsidRPr="0098277A">
        <w:rPr>
          <w:rFonts w:ascii="Times New Roman" w:hAnsi="Times New Roman"/>
          <w:sz w:val="28"/>
          <w:szCs w:val="28"/>
        </w:rPr>
        <w:t xml:space="preserve">г. Городовиковск - </w:t>
      </w:r>
      <w:r>
        <w:rPr>
          <w:rFonts w:ascii="Times New Roman" w:hAnsi="Times New Roman"/>
          <w:sz w:val="28"/>
          <w:szCs w:val="28"/>
        </w:rPr>
        <w:t>2022г</w:t>
      </w:r>
    </w:p>
    <w:p w:rsidR="008F77EA" w:rsidRDefault="008F77EA" w:rsidP="0098277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F77EA" w:rsidRDefault="008F77EA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F77EA" w:rsidRDefault="008F77EA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5ADD" w:rsidRDefault="00405ADD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70D07">
        <w:rPr>
          <w:b/>
          <w:bCs/>
          <w:color w:val="000000"/>
          <w:sz w:val="28"/>
          <w:szCs w:val="28"/>
        </w:rPr>
        <w:t>Пояснительная  записка</w:t>
      </w:r>
    </w:p>
    <w:p w:rsidR="00405ADD" w:rsidRPr="00C70D07" w:rsidRDefault="00405ADD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b/>
          <w:color w:val="000000"/>
          <w:sz w:val="28"/>
          <w:szCs w:val="28"/>
        </w:rPr>
        <w:t xml:space="preserve">Календарный учебный график </w:t>
      </w:r>
      <w:r w:rsidRPr="00604DB3">
        <w:rPr>
          <w:color w:val="000000"/>
          <w:sz w:val="28"/>
          <w:szCs w:val="28"/>
        </w:rPr>
        <w:t>является локальным нормативным документом, регламентирующим общие требования к организации</w:t>
      </w:r>
      <w:r w:rsidRPr="00604DB3">
        <w:rPr>
          <w:b/>
          <w:color w:val="000000"/>
          <w:sz w:val="28"/>
          <w:szCs w:val="28"/>
        </w:rPr>
        <w:t xml:space="preserve"> </w:t>
      </w:r>
      <w:r w:rsidR="0098277A">
        <w:rPr>
          <w:color w:val="000000"/>
          <w:sz w:val="28"/>
          <w:szCs w:val="28"/>
        </w:rPr>
        <w:t>образовательного процесса в 2022 – 2023</w:t>
      </w:r>
      <w:r w:rsidRPr="00604DB3">
        <w:rPr>
          <w:color w:val="000000"/>
          <w:sz w:val="28"/>
          <w:szCs w:val="28"/>
        </w:rPr>
        <w:t xml:space="preserve"> учебном году в муниципальном казенном дошкольном образовательн</w:t>
      </w:r>
      <w:r w:rsidR="00824EED">
        <w:rPr>
          <w:color w:val="000000"/>
          <w:sz w:val="28"/>
          <w:szCs w:val="28"/>
        </w:rPr>
        <w:t>ом учреждении детский сад «Солнышко</w:t>
      </w:r>
      <w:r w:rsidRPr="00604DB3">
        <w:rPr>
          <w:color w:val="000000"/>
          <w:sz w:val="28"/>
          <w:szCs w:val="28"/>
        </w:rPr>
        <w:t>», далее ДОУ.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Календарный учебный график разработан в соответствии с</w:t>
      </w:r>
      <w:proofErr w:type="gramStart"/>
      <w:r w:rsidR="00824EED">
        <w:rPr>
          <w:color w:val="000000"/>
          <w:sz w:val="28"/>
          <w:szCs w:val="28"/>
        </w:rPr>
        <w:t xml:space="preserve"> </w:t>
      </w:r>
      <w:r w:rsidRPr="00604DB3">
        <w:rPr>
          <w:color w:val="000000"/>
          <w:sz w:val="28"/>
          <w:szCs w:val="28"/>
        </w:rPr>
        <w:t>:</w:t>
      </w:r>
      <w:proofErr w:type="gramEnd"/>
    </w:p>
    <w:p w:rsidR="00405ADD" w:rsidRPr="00A43E0B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E0B">
        <w:rPr>
          <w:color w:val="000000"/>
          <w:sz w:val="28"/>
          <w:szCs w:val="28"/>
        </w:rPr>
        <w:t>- Федеральным законом РФ «Об образовании в Российской Федерации» от 21.12.2012г. № 273-ФЗ;</w:t>
      </w:r>
    </w:p>
    <w:p w:rsidR="00A43E0B" w:rsidRPr="00A43E0B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3E0B">
        <w:rPr>
          <w:color w:val="000000"/>
          <w:sz w:val="28"/>
          <w:szCs w:val="28"/>
        </w:rPr>
        <w:t xml:space="preserve">- </w:t>
      </w:r>
      <w:proofErr w:type="spellStart"/>
      <w:r w:rsidR="00A43E0B" w:rsidRPr="00A43E0B">
        <w:rPr>
          <w:sz w:val="28"/>
          <w:szCs w:val="28"/>
        </w:rPr>
        <w:t>СанПиН</w:t>
      </w:r>
      <w:proofErr w:type="spellEnd"/>
      <w:r w:rsidR="00A43E0B" w:rsidRPr="00A43E0B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 </w:t>
      </w:r>
    </w:p>
    <w:p w:rsidR="00405ADD" w:rsidRPr="00A43E0B" w:rsidRDefault="00A43E0B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3E0B">
        <w:rPr>
          <w:sz w:val="28"/>
          <w:szCs w:val="28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 </w:t>
      </w:r>
    </w:p>
    <w:p w:rsidR="00B02D25" w:rsidRPr="00A43E0B" w:rsidRDefault="00405ADD" w:rsidP="00B02D25">
      <w:pPr>
        <w:pStyle w:val="5"/>
        <w:shd w:val="clear" w:color="auto" w:fill="FFFFFF"/>
        <w:spacing w:before="0" w:beforeAutospacing="0" w:after="0" w:afterAutospacing="0" w:line="276" w:lineRule="auto"/>
        <w:jc w:val="center"/>
        <w:rPr>
          <w:color w:val="3F4141"/>
          <w:sz w:val="28"/>
          <w:szCs w:val="28"/>
        </w:rPr>
      </w:pPr>
      <w:r w:rsidRPr="00A43E0B">
        <w:rPr>
          <w:b w:val="0"/>
          <w:color w:val="000000"/>
          <w:sz w:val="28"/>
          <w:szCs w:val="28"/>
        </w:rPr>
        <w:t xml:space="preserve">- </w:t>
      </w:r>
      <w:r w:rsidR="00B02D25" w:rsidRPr="00A43E0B">
        <w:rPr>
          <w:b w:val="0"/>
          <w:color w:val="003300"/>
          <w:sz w:val="28"/>
          <w:szCs w:val="28"/>
        </w:rPr>
        <w:t xml:space="preserve">Инновационной программой дошкольного образования </w:t>
      </w:r>
      <w:r w:rsidRPr="00A43E0B">
        <w:rPr>
          <w:b w:val="0"/>
          <w:color w:val="000000"/>
          <w:sz w:val="28"/>
          <w:szCs w:val="28"/>
        </w:rPr>
        <w:t xml:space="preserve"> «От рождения до школы» под редакцией Н.Е. Вераксы, Т.С. Комаровой,</w:t>
      </w:r>
      <w:r w:rsidR="00B02D25" w:rsidRPr="00A43E0B">
        <w:rPr>
          <w:rStyle w:val="a8"/>
          <w:rFonts w:ascii="Arial" w:hAnsi="Arial" w:cs="Arial"/>
          <w:b/>
          <w:bCs/>
          <w:color w:val="003300"/>
          <w:sz w:val="28"/>
          <w:szCs w:val="28"/>
        </w:rPr>
        <w:t> </w:t>
      </w:r>
      <w:r w:rsidR="00B02D25" w:rsidRPr="00A43E0B">
        <w:rPr>
          <w:rStyle w:val="a8"/>
          <w:bCs/>
          <w:color w:val="003300"/>
          <w:sz w:val="28"/>
          <w:szCs w:val="28"/>
        </w:rPr>
        <w:t>Э. М. Дорофеевой. </w:t>
      </w:r>
    </w:p>
    <w:p w:rsidR="004C5F8A" w:rsidRPr="00A43E0B" w:rsidRDefault="00405ADD" w:rsidP="00B02D25">
      <w:pPr>
        <w:pStyle w:val="a6"/>
        <w:widowControl w:val="0"/>
        <w:tabs>
          <w:tab w:val="left" w:pos="426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0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C5F8A" w:rsidRPr="00A43E0B">
        <w:rPr>
          <w:rFonts w:ascii="Times New Roman" w:hAnsi="Times New Roman"/>
          <w:sz w:val="28"/>
          <w:szCs w:val="28"/>
          <w:lang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4C5F8A" w:rsidRPr="00A43E0B">
        <w:rPr>
          <w:rFonts w:ascii="Times New Roman" w:hAnsi="Times New Roman"/>
          <w:sz w:val="28"/>
          <w:szCs w:val="28"/>
        </w:rPr>
        <w:t>.</w:t>
      </w:r>
    </w:p>
    <w:p w:rsidR="00405ADD" w:rsidRPr="00604DB3" w:rsidRDefault="00405ADD" w:rsidP="00604D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DB3">
        <w:rPr>
          <w:rFonts w:ascii="Times New Roman" w:hAnsi="Times New Roman"/>
          <w:sz w:val="28"/>
          <w:szCs w:val="28"/>
        </w:rPr>
        <w:t>- Письмом Минобразования РФ от 14.03.200</w:t>
      </w:r>
      <w:r w:rsidR="004C5F8A">
        <w:rPr>
          <w:rFonts w:ascii="Times New Roman" w:hAnsi="Times New Roman"/>
          <w:sz w:val="28"/>
          <w:szCs w:val="28"/>
        </w:rPr>
        <w:t>0</w:t>
      </w:r>
      <w:r w:rsidRPr="00604DB3">
        <w:rPr>
          <w:rFonts w:ascii="Times New Roman" w:hAnsi="Times New Roman"/>
          <w:sz w:val="28"/>
          <w:szCs w:val="28"/>
        </w:rPr>
        <w:t>г. №65/23-16 «О гигиенических требованиях к максимально нагрузке на детей дошкольного возраста в организованных формах обучения»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 xml:space="preserve">- </w:t>
      </w:r>
      <w:r w:rsidR="0098277A">
        <w:rPr>
          <w:color w:val="000000"/>
          <w:sz w:val="28"/>
          <w:szCs w:val="28"/>
        </w:rPr>
        <w:t>Уставом МКДОУ детский сад «Солнышко</w:t>
      </w:r>
      <w:r w:rsidRPr="00604DB3">
        <w:rPr>
          <w:color w:val="000000"/>
          <w:sz w:val="28"/>
          <w:szCs w:val="28"/>
        </w:rPr>
        <w:t>»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ДОУ и отвечает требованиям охраны  их жизни и здоровья.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04DB3">
        <w:rPr>
          <w:b/>
          <w:bCs/>
          <w:color w:val="000000"/>
          <w:sz w:val="28"/>
          <w:szCs w:val="28"/>
        </w:rPr>
        <w:t>Содержание годового календарного учебного графика</w:t>
      </w:r>
      <w:r w:rsidRPr="00604DB3">
        <w:rPr>
          <w:b/>
          <w:color w:val="000000"/>
          <w:sz w:val="28"/>
          <w:szCs w:val="28"/>
        </w:rPr>
        <w:t> включает в себя следующие сведения: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1. Режим работы ДОУ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2. Продолжительность учебного года, количество недель в учебном году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3. Продолжительность учебной недели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4. Продолжительность ЛОП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5. Объем недельной образовательной нагрузки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 xml:space="preserve">6. Каникулярный период; 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7. Сроки адаптационного периода;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lastRenderedPageBreak/>
        <w:t>8. Сроки проведения мониторинга достижения детьми планируемых результатов освоения ООП дошкольного образования</w:t>
      </w:r>
    </w:p>
    <w:p w:rsidR="00405ADD" w:rsidRPr="00604DB3" w:rsidRDefault="00405ADD" w:rsidP="0060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4DB3">
        <w:rPr>
          <w:rFonts w:ascii="Times New Roman" w:hAnsi="Times New Roman"/>
          <w:b/>
          <w:sz w:val="28"/>
          <w:szCs w:val="28"/>
        </w:rPr>
        <w:t>Режим работы ДОУ:</w:t>
      </w:r>
    </w:p>
    <w:p w:rsidR="00405ADD" w:rsidRPr="00604DB3" w:rsidRDefault="00405ADD" w:rsidP="0060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4DB3">
        <w:rPr>
          <w:rFonts w:ascii="Times New Roman" w:hAnsi="Times New Roman"/>
          <w:sz w:val="28"/>
          <w:szCs w:val="28"/>
        </w:rPr>
        <w:t>Режим работы</w:t>
      </w:r>
      <w:r w:rsidRPr="00604DB3">
        <w:rPr>
          <w:rFonts w:ascii="Times New Roman" w:hAnsi="Times New Roman"/>
          <w:b/>
          <w:sz w:val="28"/>
          <w:szCs w:val="28"/>
        </w:rPr>
        <w:t xml:space="preserve"> </w:t>
      </w:r>
      <w:r w:rsidRPr="00604DB3">
        <w:rPr>
          <w:rFonts w:ascii="Times New Roman" w:hAnsi="Times New Roman"/>
          <w:sz w:val="28"/>
          <w:szCs w:val="28"/>
        </w:rPr>
        <w:t>ДОУ -</w:t>
      </w:r>
      <w:r w:rsidR="005F4B97">
        <w:rPr>
          <w:rFonts w:ascii="Times New Roman" w:hAnsi="Times New Roman"/>
          <w:sz w:val="28"/>
          <w:szCs w:val="28"/>
        </w:rPr>
        <w:t xml:space="preserve"> </w:t>
      </w:r>
      <w:r w:rsidRPr="00604DB3">
        <w:rPr>
          <w:rFonts w:ascii="Times New Roman" w:hAnsi="Times New Roman"/>
          <w:sz w:val="28"/>
          <w:szCs w:val="28"/>
        </w:rPr>
        <w:t>10,5 часов (7.30 – 18.000, рабочая неделя состоит 5 дней,</w:t>
      </w:r>
      <w:r w:rsidRPr="00604DB3">
        <w:rPr>
          <w:rFonts w:ascii="Times New Roman" w:hAnsi="Times New Roman"/>
          <w:b/>
          <w:sz w:val="28"/>
          <w:szCs w:val="28"/>
        </w:rPr>
        <w:t xml:space="preserve"> </w:t>
      </w:r>
      <w:r w:rsidRPr="00604DB3">
        <w:rPr>
          <w:rFonts w:ascii="Times New Roman" w:hAnsi="Times New Roman"/>
          <w:sz w:val="28"/>
          <w:szCs w:val="28"/>
        </w:rPr>
        <w:t>суббота, воскресенье и государственные праздники –</w:t>
      </w:r>
      <w:r w:rsidRPr="00604DB3">
        <w:rPr>
          <w:rFonts w:ascii="Times New Roman" w:hAnsi="Times New Roman"/>
          <w:b/>
          <w:sz w:val="28"/>
          <w:szCs w:val="28"/>
        </w:rPr>
        <w:t xml:space="preserve"> </w:t>
      </w:r>
      <w:r w:rsidRPr="00604DB3">
        <w:rPr>
          <w:rFonts w:ascii="Times New Roman" w:hAnsi="Times New Roman"/>
          <w:sz w:val="28"/>
          <w:szCs w:val="28"/>
        </w:rPr>
        <w:t>выходные</w:t>
      </w:r>
      <w:r w:rsidR="005F4B97">
        <w:rPr>
          <w:rFonts w:ascii="Times New Roman" w:hAnsi="Times New Roman"/>
          <w:sz w:val="28"/>
          <w:szCs w:val="28"/>
        </w:rPr>
        <w:t>)</w:t>
      </w:r>
      <w:r w:rsidRPr="00604DB3">
        <w:rPr>
          <w:rFonts w:ascii="Times New Roman" w:hAnsi="Times New Roman"/>
          <w:sz w:val="28"/>
          <w:szCs w:val="28"/>
        </w:rPr>
        <w:t>.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 xml:space="preserve">Согласно статье 112 Трудового Кодекса Российской Федерации (в редакции от 23.04.2012 №35-ФЗ), </w:t>
      </w:r>
      <w:r w:rsidRPr="0071305C">
        <w:rPr>
          <w:sz w:val="28"/>
          <w:szCs w:val="28"/>
        </w:rPr>
        <w:t>а также Постановления Правительства РФ</w:t>
      </w:r>
      <w:r w:rsidR="0071305C" w:rsidRPr="0071305C">
        <w:rPr>
          <w:sz w:val="28"/>
          <w:szCs w:val="28"/>
        </w:rPr>
        <w:t xml:space="preserve"> от</w:t>
      </w:r>
      <w:r w:rsidRPr="0071305C">
        <w:rPr>
          <w:sz w:val="28"/>
          <w:szCs w:val="28"/>
        </w:rPr>
        <w:t xml:space="preserve"> </w:t>
      </w:r>
      <w:r w:rsidR="0098277A">
        <w:rPr>
          <w:iCs/>
          <w:sz w:val="28"/>
          <w:szCs w:val="28"/>
          <w:shd w:val="clear" w:color="auto" w:fill="FDFDFD"/>
        </w:rPr>
        <w:t>10 октября 2022</w:t>
      </w:r>
      <w:r w:rsidR="0071305C" w:rsidRPr="0071305C">
        <w:rPr>
          <w:iCs/>
          <w:sz w:val="28"/>
          <w:szCs w:val="28"/>
          <w:shd w:val="clear" w:color="auto" w:fill="FDFDFD"/>
        </w:rPr>
        <w:t xml:space="preserve"> года №1648</w:t>
      </w:r>
      <w:r w:rsidRPr="0071305C">
        <w:rPr>
          <w:sz w:val="28"/>
          <w:szCs w:val="28"/>
        </w:rPr>
        <w:t> </w:t>
      </w:r>
      <w:r w:rsidR="0098277A">
        <w:rPr>
          <w:sz w:val="28"/>
          <w:szCs w:val="28"/>
        </w:rPr>
        <w:t>«О переносе выходных дней в 2023</w:t>
      </w:r>
      <w:r w:rsidRPr="0071305C">
        <w:rPr>
          <w:sz w:val="28"/>
          <w:szCs w:val="28"/>
        </w:rPr>
        <w:t xml:space="preserve"> году»</w:t>
      </w:r>
      <w:r w:rsidRPr="005F4B97">
        <w:rPr>
          <w:color w:val="FF0000"/>
          <w:sz w:val="28"/>
          <w:szCs w:val="28"/>
        </w:rPr>
        <w:t xml:space="preserve">  </w:t>
      </w:r>
      <w:r w:rsidRPr="0009302D">
        <w:rPr>
          <w:sz w:val="28"/>
          <w:szCs w:val="28"/>
        </w:rPr>
        <w:t>в г</w:t>
      </w:r>
      <w:r w:rsidRPr="00604DB3">
        <w:rPr>
          <w:color w:val="000000"/>
          <w:sz w:val="28"/>
          <w:szCs w:val="28"/>
        </w:rPr>
        <w:t>одовом календарном учебном графике учтены нерабочие (выходные и праздничные) дни.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b/>
          <w:bCs/>
          <w:color w:val="000000"/>
          <w:sz w:val="28"/>
          <w:szCs w:val="28"/>
        </w:rPr>
        <w:t xml:space="preserve">Продолжительность учебного года </w:t>
      </w:r>
      <w:r w:rsidRPr="00604DB3">
        <w:rPr>
          <w:bCs/>
          <w:color w:val="000000"/>
          <w:sz w:val="28"/>
          <w:szCs w:val="28"/>
        </w:rPr>
        <w:t>состав</w:t>
      </w:r>
      <w:r>
        <w:rPr>
          <w:bCs/>
          <w:color w:val="000000"/>
          <w:sz w:val="28"/>
          <w:szCs w:val="28"/>
        </w:rPr>
        <w:t>ляет 36 недель (1 и 2 полугодия</w:t>
      </w:r>
      <w:r w:rsidR="005F4B97">
        <w:rPr>
          <w:bCs/>
          <w:color w:val="000000"/>
          <w:sz w:val="28"/>
          <w:szCs w:val="28"/>
        </w:rPr>
        <w:t xml:space="preserve">) </w:t>
      </w:r>
      <w:r w:rsidRPr="00604DB3">
        <w:rPr>
          <w:bCs/>
          <w:color w:val="000000"/>
          <w:sz w:val="28"/>
          <w:szCs w:val="28"/>
        </w:rPr>
        <w:t>без учета каникулярного времени.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 xml:space="preserve">Проведение мониторинга достижения детьми планируемых результатов освоения основ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Праздники для воспитанников в течение учебного года планируются в соответствии с г</w:t>
      </w:r>
      <w:r w:rsidR="005F4B97">
        <w:rPr>
          <w:color w:val="000000"/>
          <w:sz w:val="28"/>
          <w:szCs w:val="28"/>
        </w:rPr>
        <w:t>о</w:t>
      </w:r>
      <w:r w:rsidR="0098277A">
        <w:rPr>
          <w:color w:val="000000"/>
          <w:sz w:val="28"/>
          <w:szCs w:val="28"/>
        </w:rPr>
        <w:t>довым планом работы ДОУ на 2022</w:t>
      </w:r>
      <w:r w:rsidRPr="00604DB3">
        <w:rPr>
          <w:color w:val="000000"/>
          <w:sz w:val="28"/>
          <w:szCs w:val="28"/>
        </w:rPr>
        <w:t>-</w:t>
      </w:r>
      <w:r w:rsidR="0098277A">
        <w:rPr>
          <w:color w:val="000000"/>
          <w:sz w:val="28"/>
          <w:szCs w:val="28"/>
        </w:rPr>
        <w:t xml:space="preserve"> 2023</w:t>
      </w:r>
      <w:r w:rsidRPr="00604DB3">
        <w:rPr>
          <w:color w:val="000000"/>
          <w:sz w:val="28"/>
          <w:szCs w:val="28"/>
        </w:rPr>
        <w:t xml:space="preserve"> учебный год.</w:t>
      </w:r>
    </w:p>
    <w:p w:rsidR="00405ADD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4DB3">
        <w:rPr>
          <w:color w:val="000000"/>
          <w:sz w:val="28"/>
          <w:szCs w:val="28"/>
        </w:rPr>
        <w:t>Организация каникулярного отдыха в детском саду</w:t>
      </w:r>
      <w:r w:rsidR="005F4B97">
        <w:rPr>
          <w:color w:val="000000"/>
          <w:sz w:val="28"/>
          <w:szCs w:val="28"/>
        </w:rPr>
        <w:t xml:space="preserve"> (</w:t>
      </w:r>
      <w:r w:rsidRPr="00604DB3">
        <w:rPr>
          <w:color w:val="000000"/>
          <w:sz w:val="28"/>
          <w:szCs w:val="28"/>
        </w:rPr>
        <w:t>середина учебного года, летний период) имеет свою специфику и определяется задачами воспитания в дошкольном учреждении.</w:t>
      </w:r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о-образовательная работа в летний  оздоровительный период организуется в соответствии с Комплексным планом работы ДОУ на летний оздоровительный период, тематическим планированием дней и недель, а также с учетом климатических условий. Годовой календарный учебный график отражает планирование массовых мероприятий для воспитанников, проводимых летом.</w:t>
      </w:r>
    </w:p>
    <w:p w:rsidR="00405ADD" w:rsidRPr="00604DB3" w:rsidRDefault="00405ADD" w:rsidP="00604D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DB3">
        <w:rPr>
          <w:rFonts w:ascii="Times New Roman" w:hAnsi="Times New Roman"/>
          <w:sz w:val="28"/>
          <w:szCs w:val="28"/>
        </w:rPr>
        <w:t>Годовой календарный учебный график обсуждается и приним</w:t>
      </w:r>
      <w:r w:rsidR="0071305C">
        <w:rPr>
          <w:rFonts w:ascii="Times New Roman" w:hAnsi="Times New Roman"/>
          <w:sz w:val="28"/>
          <w:szCs w:val="28"/>
        </w:rPr>
        <w:t>а</w:t>
      </w:r>
      <w:r w:rsidR="0004207D">
        <w:rPr>
          <w:rFonts w:ascii="Times New Roman" w:hAnsi="Times New Roman"/>
          <w:sz w:val="28"/>
          <w:szCs w:val="28"/>
        </w:rPr>
        <w:t xml:space="preserve">ется  Педагогическим советом № 1 </w:t>
      </w:r>
      <w:r w:rsidRPr="00604DB3">
        <w:rPr>
          <w:rFonts w:ascii="Times New Roman" w:hAnsi="Times New Roman"/>
          <w:sz w:val="28"/>
          <w:szCs w:val="28"/>
        </w:rPr>
        <w:t xml:space="preserve">и утверждается приказом заведующего ДОУ на начало учебного года. Все изменения, вносимые  в годовой календарный учебный график, утверждаются приказом </w:t>
      </w:r>
      <w:proofErr w:type="gramStart"/>
      <w:r w:rsidRPr="00604DB3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Pr="00604DB3">
        <w:rPr>
          <w:rFonts w:ascii="Times New Roman" w:hAnsi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405ADD" w:rsidRPr="00604DB3" w:rsidRDefault="00405ADD" w:rsidP="00604DB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DB3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детский сад «Малыш»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 </w:t>
      </w:r>
      <w:proofErr w:type="gramEnd"/>
    </w:p>
    <w:p w:rsidR="00405ADD" w:rsidRPr="00604DB3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05ADD" w:rsidRDefault="00405ADD" w:rsidP="008C169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405ADD" w:rsidRDefault="00405ADD" w:rsidP="008C169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405ADD" w:rsidRDefault="00405ADD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405ADD" w:rsidRDefault="00405ADD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A05660" w:rsidRDefault="00A05660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A05660" w:rsidRDefault="00A05660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color w:val="000000"/>
          <w:sz w:val="21"/>
          <w:szCs w:val="21"/>
        </w:rPr>
      </w:pPr>
    </w:p>
    <w:p w:rsidR="00BD027E" w:rsidRDefault="00BD027E" w:rsidP="00E938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5ADD" w:rsidRPr="00EA66FF" w:rsidRDefault="00405ADD" w:rsidP="00E938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6FF">
        <w:rPr>
          <w:b/>
          <w:bCs/>
          <w:color w:val="000000"/>
          <w:sz w:val="28"/>
          <w:szCs w:val="28"/>
        </w:rPr>
        <w:t>Годовой календарный учебный график</w:t>
      </w:r>
    </w:p>
    <w:tbl>
      <w:tblPr>
        <w:tblW w:w="97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90"/>
        <w:gridCol w:w="9"/>
        <w:gridCol w:w="6"/>
        <w:gridCol w:w="846"/>
        <w:gridCol w:w="3261"/>
        <w:gridCol w:w="565"/>
        <w:gridCol w:w="1419"/>
      </w:tblGrid>
      <w:tr w:rsidR="00405ADD" w:rsidRPr="00C835B9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EA66FF" w:rsidRDefault="00405ADD" w:rsidP="00E938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6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Режим работы учреждения</w:t>
            </w:r>
          </w:p>
        </w:tc>
      </w:tr>
      <w:tr w:rsidR="00405ADD" w:rsidRPr="00C835B9" w:rsidTr="00EA66F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5 дней (с понедельника по пятницу)</w:t>
            </w:r>
          </w:p>
        </w:tc>
      </w:tr>
      <w:tr w:rsidR="00405ADD" w:rsidRPr="00C835B9" w:rsidTr="00EA66F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10,5 часов в день (с 7ч. </w:t>
            </w:r>
            <w:r w:rsidRPr="00CE47D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0</w:t>
            </w: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м. до 18ч.</w:t>
            </w:r>
            <w:r w:rsidRPr="00CE47D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0</w:t>
            </w: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м.)</w:t>
            </w:r>
          </w:p>
        </w:tc>
      </w:tr>
      <w:tr w:rsidR="00405ADD" w:rsidRPr="00C835B9" w:rsidTr="00EA66F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Нерабочие дни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405ADD" w:rsidRPr="00C835B9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Продолжительность учебного года</w:t>
            </w:r>
          </w:p>
        </w:tc>
      </w:tr>
      <w:tr w:rsidR="00405ADD" w:rsidRPr="00C835B9" w:rsidTr="00CF495B">
        <w:trPr>
          <w:trHeight w:val="47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04207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.09.2021 г. по 31.05.2022 </w:t>
            </w:r>
            <w:r w:rsidR="00405ADD"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36 недель</w:t>
            </w:r>
          </w:p>
        </w:tc>
      </w:tr>
      <w:tr w:rsidR="00405ADD" w:rsidRPr="00C835B9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sz w:val="28"/>
                <w:szCs w:val="28"/>
              </w:rPr>
              <w:t>3. Каникулы</w:t>
            </w:r>
          </w:p>
        </w:tc>
      </w:tr>
      <w:tr w:rsidR="00405ADD" w:rsidRPr="00C835B9" w:rsidTr="00CF495B">
        <w:trPr>
          <w:trHeight w:val="441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CE47D7" w:rsidRDefault="00CE79B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220A13" w:rsidRPr="00CE47D7">
              <w:rPr>
                <w:rFonts w:ascii="Times New Roman" w:hAnsi="Times New Roman"/>
                <w:sz w:val="28"/>
                <w:szCs w:val="28"/>
              </w:rPr>
              <w:t>31</w:t>
            </w:r>
            <w:r w:rsidR="0004207D" w:rsidRPr="00CE47D7">
              <w:rPr>
                <w:rFonts w:ascii="Times New Roman" w:hAnsi="Times New Roman"/>
                <w:sz w:val="28"/>
                <w:szCs w:val="28"/>
              </w:rPr>
              <w:t>.</w:t>
            </w:r>
            <w:r w:rsidR="00220A13" w:rsidRPr="00CE47D7">
              <w:rPr>
                <w:rFonts w:ascii="Times New Roman" w:hAnsi="Times New Roman"/>
                <w:sz w:val="28"/>
                <w:szCs w:val="28"/>
              </w:rPr>
              <w:t>12.2021</w:t>
            </w:r>
            <w:r w:rsidR="0004207D" w:rsidRPr="00CE4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 xml:space="preserve">г. по </w:t>
            </w:r>
            <w:r w:rsidR="00220A13" w:rsidRPr="00CE47D7">
              <w:rPr>
                <w:rFonts w:ascii="Times New Roman" w:hAnsi="Times New Roman"/>
                <w:sz w:val="28"/>
                <w:szCs w:val="28"/>
              </w:rPr>
              <w:t>09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>.01.20</w:t>
            </w:r>
            <w:r w:rsidR="00220A13" w:rsidRPr="00CE47D7">
              <w:rPr>
                <w:rFonts w:ascii="Times New Roman" w:hAnsi="Times New Roman"/>
                <w:sz w:val="28"/>
                <w:szCs w:val="28"/>
              </w:rPr>
              <w:t>22</w:t>
            </w:r>
            <w:r w:rsidR="00405ADD" w:rsidRPr="00CE47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CE47D7" w:rsidRDefault="00CE79B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10</w:t>
            </w:r>
            <w:r w:rsidR="00220A13" w:rsidRPr="00CE4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405ADD" w:rsidRPr="00C835B9" w:rsidTr="00CF495B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0A13" w:rsidRPr="00CE47D7">
              <w:rPr>
                <w:rFonts w:ascii="Times New Roman" w:hAnsi="Times New Roman"/>
                <w:sz w:val="28"/>
                <w:szCs w:val="28"/>
              </w:rPr>
              <w:t>с 01.06.2022 г. по 31.08.2022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CE47D7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9BD" w:rsidRPr="00CE47D7">
              <w:rPr>
                <w:rFonts w:ascii="Times New Roman" w:hAnsi="Times New Roman"/>
                <w:sz w:val="28"/>
                <w:szCs w:val="28"/>
              </w:rPr>
              <w:t>Три летних месяца</w:t>
            </w:r>
          </w:p>
        </w:tc>
      </w:tr>
      <w:tr w:rsidR="00405ADD" w:rsidRPr="00C835B9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 Мероприятия, проводимые в рамках образовательного процесса.</w:t>
            </w:r>
          </w:p>
        </w:tc>
      </w:tr>
      <w:tr w:rsidR="00405ADD" w:rsidRPr="00C835B9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1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405ADD" w:rsidRPr="00C835B9" w:rsidTr="00EA66FF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CE47D7" w:rsidRDefault="00220A13" w:rsidP="00CE4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  <w:r w:rsidR="00860050" w:rsidRPr="00CE47D7">
              <w:rPr>
                <w:rFonts w:ascii="Times New Roman" w:hAnsi="Times New Roman"/>
                <w:sz w:val="28"/>
                <w:szCs w:val="28"/>
              </w:rPr>
              <w:t xml:space="preserve"> Первичный мониторинг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CE47D7" w:rsidRDefault="00220A13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13.09.2021 г. – 23.09</w:t>
            </w:r>
            <w:r w:rsidR="00CE79BD" w:rsidRPr="00CE47D7">
              <w:rPr>
                <w:rFonts w:ascii="Times New Roman" w:hAnsi="Times New Roman"/>
                <w:sz w:val="28"/>
                <w:szCs w:val="28"/>
              </w:rPr>
              <w:t>.2021</w:t>
            </w:r>
            <w:r w:rsidR="00405ADD" w:rsidRPr="00CE47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CE47D7" w:rsidRDefault="00CE79BD" w:rsidP="00CE47D7">
            <w:pPr>
              <w:tabs>
                <w:tab w:val="left" w:pos="214"/>
                <w:tab w:val="center" w:pos="7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ab/>
            </w:r>
            <w:r w:rsidRPr="00CE47D7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  <w:r w:rsidR="00405ADD" w:rsidRPr="00CE47D7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0A13" w:rsidRPr="00C835B9" w:rsidTr="00EA66FF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0A13" w:rsidRPr="00CE47D7" w:rsidRDefault="00220A13" w:rsidP="00CE4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 итоговый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13" w:rsidRPr="00CE47D7" w:rsidRDefault="00220A13" w:rsidP="00CE47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23344"/>
                <w:sz w:val="28"/>
                <w:szCs w:val="28"/>
              </w:rPr>
            </w:pPr>
            <w:r w:rsidRPr="00CE47D7">
              <w:rPr>
                <w:color w:val="000000"/>
                <w:sz w:val="28"/>
                <w:szCs w:val="28"/>
                <w:bdr w:val="none" w:sz="0" w:space="0" w:color="auto" w:frame="1"/>
              </w:rPr>
              <w:t>16.05.2022 г. -  26.05.2022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13" w:rsidRPr="00CE47D7" w:rsidRDefault="005F1134" w:rsidP="00CE47D7">
            <w:pPr>
              <w:tabs>
                <w:tab w:val="left" w:pos="214"/>
                <w:tab w:val="center" w:pos="7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E938F2" w:rsidRPr="00C835B9" w:rsidTr="0004207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CE47D7" w:rsidRDefault="00E938F2" w:rsidP="00CE47D7">
            <w:pPr>
              <w:tabs>
                <w:tab w:val="left" w:pos="214"/>
                <w:tab w:val="center" w:pos="704"/>
              </w:tabs>
              <w:spacing w:after="0" w:line="240" w:lineRule="auto"/>
              <w:ind w:firstLine="2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sz w:val="28"/>
                <w:szCs w:val="28"/>
              </w:rPr>
              <w:t>4.2 Праздники для воспитанников</w:t>
            </w:r>
          </w:p>
        </w:tc>
      </w:tr>
      <w:tr w:rsidR="00E938F2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CE47D7" w:rsidRDefault="00E938F2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F2" w:rsidRPr="00CE47D7" w:rsidRDefault="00CF495B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2.09.202</w:t>
            </w:r>
            <w:r w:rsidR="005F1134" w:rsidRPr="00CE47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8F2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CE47D7" w:rsidRDefault="00BA7389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F2" w:rsidRPr="00CE47D7" w:rsidRDefault="00BA7389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3.11.202</w:t>
            </w:r>
            <w:r w:rsidR="005F1134" w:rsidRPr="00CE47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8F2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CE47D7" w:rsidRDefault="00E938F2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F2" w:rsidRPr="00CE47D7" w:rsidRDefault="00CF495B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23.12</w:t>
            </w:r>
            <w:r w:rsidR="005F1134" w:rsidRPr="00CE47D7">
              <w:rPr>
                <w:rFonts w:ascii="Times New Roman" w:hAnsi="Times New Roman"/>
                <w:sz w:val="28"/>
                <w:szCs w:val="28"/>
              </w:rPr>
              <w:t>.2021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5F1134" w:rsidRPr="00CE47D7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5F1134" w:rsidRPr="00CE47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1134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5F1134" w:rsidP="006766E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E47D7">
              <w:rPr>
                <w:color w:val="000000"/>
                <w:sz w:val="28"/>
                <w:szCs w:val="28"/>
                <w:bdr w:val="none" w:sz="0" w:space="0" w:color="auto" w:frame="1"/>
              </w:rPr>
              <w:t>Рождественские встречи</w:t>
            </w:r>
          </w:p>
          <w:p w:rsidR="005F1134" w:rsidRPr="00CE47D7" w:rsidRDefault="005F1134" w:rsidP="006766E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23344"/>
                <w:sz w:val="28"/>
                <w:szCs w:val="28"/>
              </w:rPr>
            </w:pPr>
            <w:r w:rsidRPr="00CE47D7">
              <w:rPr>
                <w:color w:val="000000"/>
                <w:sz w:val="28"/>
                <w:szCs w:val="28"/>
                <w:bdr w:val="none" w:sz="0" w:space="0" w:color="auto" w:frame="1"/>
              </w:rPr>
              <w:t>(ст. возраст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34" w:rsidRPr="00CE47D7" w:rsidRDefault="005F1134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2.01.2022г. – 13.01.2022г.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CE47D7">
              <w:rPr>
                <w:sz w:val="28"/>
                <w:szCs w:val="28"/>
              </w:rPr>
              <w:t>Свят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По 14 января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CE47D7">
              <w:rPr>
                <w:sz w:val="28"/>
                <w:szCs w:val="28"/>
              </w:rPr>
              <w:t>Креще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 xml:space="preserve">     Январь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E47D7">
              <w:rPr>
                <w:sz w:val="28"/>
                <w:szCs w:val="28"/>
              </w:rPr>
              <w:t>Цаган</w:t>
            </w:r>
            <w:proofErr w:type="spellEnd"/>
            <w:r w:rsidRPr="00CE47D7">
              <w:rPr>
                <w:sz w:val="28"/>
                <w:szCs w:val="28"/>
              </w:rPr>
              <w:t xml:space="preserve"> </w:t>
            </w:r>
            <w:proofErr w:type="spellStart"/>
            <w:r w:rsidRPr="00CE47D7">
              <w:rPr>
                <w:sz w:val="28"/>
                <w:szCs w:val="28"/>
              </w:rPr>
              <w:t>са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.02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ab/>
              <w:t>21.02. – 22.02. 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1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28.02 – 6.03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.2022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 xml:space="preserve"> по 5.03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735573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асх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735573" w:rsidRDefault="00CE47D7" w:rsidP="00DD3FA3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735573">
              <w:rPr>
                <w:sz w:val="28"/>
                <w:szCs w:val="28"/>
              </w:rPr>
              <w:t xml:space="preserve">По православному календарю 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«До свиданья, Детский сад»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E47D7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Праздничное развлечение, посвященное Дню Защиты дете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735573" w:rsidRDefault="00CE47D7" w:rsidP="006766EA">
            <w:pPr>
              <w:pStyle w:val="TableParagraph"/>
              <w:spacing w:before="44"/>
              <w:ind w:left="411"/>
              <w:jc w:val="center"/>
              <w:rPr>
                <w:sz w:val="28"/>
                <w:szCs w:val="28"/>
              </w:rPr>
            </w:pPr>
            <w:r w:rsidRPr="00735573">
              <w:rPr>
                <w:sz w:val="28"/>
                <w:szCs w:val="28"/>
              </w:rPr>
              <w:lastRenderedPageBreak/>
              <w:t>Праздник Троиц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735573" w:rsidRDefault="00CE47D7" w:rsidP="00DD3FA3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735573">
              <w:rPr>
                <w:sz w:val="28"/>
                <w:szCs w:val="28"/>
              </w:rPr>
              <w:t>По православному календарю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AB1736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47D7" w:rsidRPr="00CE47D7">
              <w:rPr>
                <w:rFonts w:ascii="Times New Roman" w:hAnsi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D7" w:rsidRPr="00C835B9" w:rsidTr="00D532C6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 Праздничные дни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е, рождественские  каникул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С 01.01.2022 по 09.01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23.02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08.03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Праздник Весны и Тру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01.05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09.05.2022</w:t>
            </w:r>
          </w:p>
        </w:tc>
      </w:tr>
      <w:tr w:rsidR="00CE47D7" w:rsidRPr="00C835B9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CE47D7" w:rsidRDefault="00CE47D7" w:rsidP="00CE47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7D7">
              <w:rPr>
                <w:rFonts w:ascii="Times New Roman" w:hAnsi="Times New Roman"/>
                <w:color w:val="000000"/>
                <w:sz w:val="28"/>
                <w:szCs w:val="28"/>
              </w:rPr>
              <w:t>12.06.2022</w:t>
            </w:r>
          </w:p>
        </w:tc>
      </w:tr>
    </w:tbl>
    <w:p w:rsidR="00E938F2" w:rsidRDefault="00E938F2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1764" w:rsidRDefault="008E176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1764" w:rsidRDefault="008E176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ADD" w:rsidRPr="008E1764" w:rsidRDefault="008E1764" w:rsidP="008F77EA">
      <w:pPr>
        <w:tabs>
          <w:tab w:val="left" w:pos="260"/>
          <w:tab w:val="left" w:pos="1665"/>
          <w:tab w:val="right" w:pos="9356"/>
        </w:tabs>
        <w:spacing w:after="0"/>
        <w:rPr>
          <w:rFonts w:ascii="Times New Roman" w:hAnsi="Times New Roman"/>
          <w:sz w:val="32"/>
          <w:szCs w:val="32"/>
        </w:rPr>
      </w:pPr>
      <w:r w:rsidRPr="008E1764">
        <w:rPr>
          <w:rFonts w:ascii="Times New Roman" w:hAnsi="Times New Roman"/>
          <w:sz w:val="28"/>
          <w:szCs w:val="28"/>
        </w:rPr>
        <w:tab/>
      </w:r>
    </w:p>
    <w:sectPr w:rsidR="00405ADD" w:rsidRPr="008E1764" w:rsidSect="008F77E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C0CBB"/>
    <w:multiLevelType w:val="hybridMultilevel"/>
    <w:tmpl w:val="43F6C016"/>
    <w:lvl w:ilvl="0" w:tplc="761EF70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059"/>
    <w:rsid w:val="0004207D"/>
    <w:rsid w:val="00070CBA"/>
    <w:rsid w:val="0007137B"/>
    <w:rsid w:val="0009302D"/>
    <w:rsid w:val="000D4B75"/>
    <w:rsid w:val="000D72A4"/>
    <w:rsid w:val="00126F0D"/>
    <w:rsid w:val="00154366"/>
    <w:rsid w:val="001A00CF"/>
    <w:rsid w:val="00205D94"/>
    <w:rsid w:val="00220A13"/>
    <w:rsid w:val="0028231F"/>
    <w:rsid w:val="002E165D"/>
    <w:rsid w:val="002E4217"/>
    <w:rsid w:val="003335AD"/>
    <w:rsid w:val="0035176A"/>
    <w:rsid w:val="003A1661"/>
    <w:rsid w:val="003A3B93"/>
    <w:rsid w:val="003D1214"/>
    <w:rsid w:val="00405ADD"/>
    <w:rsid w:val="004C5F8A"/>
    <w:rsid w:val="00551F94"/>
    <w:rsid w:val="00575644"/>
    <w:rsid w:val="005E6F65"/>
    <w:rsid w:val="005F1134"/>
    <w:rsid w:val="005F1399"/>
    <w:rsid w:val="005F4B97"/>
    <w:rsid w:val="00604DB3"/>
    <w:rsid w:val="006766EA"/>
    <w:rsid w:val="00680A94"/>
    <w:rsid w:val="006A7899"/>
    <w:rsid w:val="00703DA7"/>
    <w:rsid w:val="0071305C"/>
    <w:rsid w:val="00740913"/>
    <w:rsid w:val="00753405"/>
    <w:rsid w:val="00792A8F"/>
    <w:rsid w:val="007956C7"/>
    <w:rsid w:val="00810159"/>
    <w:rsid w:val="008208D1"/>
    <w:rsid w:val="00824EED"/>
    <w:rsid w:val="00860050"/>
    <w:rsid w:val="00883005"/>
    <w:rsid w:val="008C1693"/>
    <w:rsid w:val="008E1764"/>
    <w:rsid w:val="008F77EA"/>
    <w:rsid w:val="00916DCB"/>
    <w:rsid w:val="009710C7"/>
    <w:rsid w:val="0098277A"/>
    <w:rsid w:val="009C196D"/>
    <w:rsid w:val="009D6F77"/>
    <w:rsid w:val="00A05660"/>
    <w:rsid w:val="00A15250"/>
    <w:rsid w:val="00A43E0B"/>
    <w:rsid w:val="00A72C1E"/>
    <w:rsid w:val="00A86E91"/>
    <w:rsid w:val="00AB1736"/>
    <w:rsid w:val="00B02D25"/>
    <w:rsid w:val="00B77037"/>
    <w:rsid w:val="00B847D0"/>
    <w:rsid w:val="00BA7389"/>
    <w:rsid w:val="00BD027E"/>
    <w:rsid w:val="00BD6059"/>
    <w:rsid w:val="00BF334A"/>
    <w:rsid w:val="00BF60FC"/>
    <w:rsid w:val="00C70D07"/>
    <w:rsid w:val="00C772D2"/>
    <w:rsid w:val="00C835B9"/>
    <w:rsid w:val="00C9093F"/>
    <w:rsid w:val="00CE47D7"/>
    <w:rsid w:val="00CE79BD"/>
    <w:rsid w:val="00CF495B"/>
    <w:rsid w:val="00D532C6"/>
    <w:rsid w:val="00DE596E"/>
    <w:rsid w:val="00DF20EC"/>
    <w:rsid w:val="00E34FC1"/>
    <w:rsid w:val="00E7765C"/>
    <w:rsid w:val="00E938F2"/>
    <w:rsid w:val="00EA66FF"/>
    <w:rsid w:val="00FA7376"/>
    <w:rsid w:val="00FB068C"/>
    <w:rsid w:val="00FC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6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locked/>
    <w:rsid w:val="00B02D2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0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C70D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C70D07"/>
    <w:rPr>
      <w:rFonts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CE47D7"/>
    <w:pPr>
      <w:widowControl w:val="0"/>
      <w:autoSpaceDE w:val="0"/>
      <w:autoSpaceDN w:val="0"/>
      <w:spacing w:before="46" w:after="0" w:line="240" w:lineRule="auto"/>
      <w:ind w:left="1312"/>
    </w:pPr>
    <w:rPr>
      <w:rFonts w:ascii="Times New Roman" w:hAnsi="Times New Roman"/>
      <w:lang w:bidi="ru-RU"/>
    </w:rPr>
  </w:style>
  <w:style w:type="paragraph" w:styleId="a6">
    <w:name w:val="List Paragraph"/>
    <w:basedOn w:val="a"/>
    <w:link w:val="a7"/>
    <w:uiPriority w:val="1"/>
    <w:qFormat/>
    <w:rsid w:val="004C5F8A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link w:val="a6"/>
    <w:uiPriority w:val="1"/>
    <w:qFormat/>
    <w:locked/>
    <w:rsid w:val="004C5F8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02D25"/>
    <w:rPr>
      <w:rFonts w:ascii="Times New Roman" w:hAnsi="Times New Roman"/>
      <w:b/>
      <w:bCs/>
    </w:rPr>
  </w:style>
  <w:style w:type="character" w:styleId="a8">
    <w:name w:val="Strong"/>
    <w:basedOn w:val="a0"/>
    <w:uiPriority w:val="22"/>
    <w:qFormat/>
    <w:locked/>
    <w:rsid w:val="00B02D25"/>
    <w:rPr>
      <w:b/>
      <w:bCs/>
    </w:rPr>
  </w:style>
  <w:style w:type="character" w:customStyle="1" w:styleId="7">
    <w:name w:val="Основной текст (7)"/>
    <w:basedOn w:val="a0"/>
    <w:rsid w:val="00982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4B7D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0B32-E877-47DC-B5BE-8B900F3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1-10-05T12:10:00Z</cp:lastPrinted>
  <dcterms:created xsi:type="dcterms:W3CDTF">2019-06-23T08:31:00Z</dcterms:created>
  <dcterms:modified xsi:type="dcterms:W3CDTF">2022-09-14T13:13:00Z</dcterms:modified>
</cp:coreProperties>
</file>